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AA52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D76F4F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6002D9DD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686CD776" w14:textId="77777777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</w:t>
      </w:r>
      <w:r w:rsidR="008F53B7">
        <w:rPr>
          <w:rFonts w:cs="Arial"/>
        </w:rPr>
        <w:t xml:space="preserve"> le</w:t>
      </w:r>
      <w:r>
        <w:rPr>
          <w:rFonts w:cs="Arial"/>
        </w:rPr>
        <w:t xml:space="preserve"> </w:t>
      </w:r>
      <w:r w:rsidR="001B0ADF" w:rsidRPr="001B0ADF">
        <w:rPr>
          <w:rFonts w:cs="Arial"/>
        </w:rPr>
        <w:t>{</w:t>
      </w:r>
      <w:proofErr w:type="spellStart"/>
      <w:r w:rsidR="001B0ADF" w:rsidRPr="001B0ADF">
        <w:rPr>
          <w:rFonts w:cs="Arial"/>
        </w:rPr>
        <w:t>dateFrom</w:t>
      </w:r>
      <w:proofErr w:type="spellEnd"/>
      <w:r w:rsidR="001B0ADF" w:rsidRPr="001B0ADF">
        <w:rPr>
          <w:rFonts w:cs="Arial"/>
        </w:rPr>
        <w:t xml:space="preserve">} </w:t>
      </w:r>
      <w:r w:rsidR="008F53B7">
        <w:rPr>
          <w:rFonts w:cs="Arial"/>
        </w:rPr>
        <w:t xml:space="preserve">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3292C473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43874FE9" w14:textId="77777777" w:rsidR="00300DA1" w:rsidRDefault="00300DA1" w:rsidP="00300DA1"/>
    <w:p w14:paraId="39117935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6E63BEBE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4930EB">
        <w:t>140 Impasse le Clos du Buis</w:t>
      </w:r>
    </w:p>
    <w:p w14:paraId="03996CB9" w14:textId="77777777" w:rsidR="00300DA1" w:rsidRDefault="00300DA1" w:rsidP="00300DA1">
      <w:pPr>
        <w:ind w:firstLine="708"/>
      </w:pPr>
      <w:r>
        <w:t xml:space="preserve">  38121 CHONAS l’AMBALLAN</w:t>
      </w:r>
    </w:p>
    <w:p w14:paraId="2FECA5B0" w14:textId="77777777" w:rsidR="00300DA1" w:rsidRPr="00705715" w:rsidRDefault="00300DA1" w:rsidP="00300DA1">
      <w:pPr>
        <w:spacing w:line="240" w:lineRule="auto"/>
      </w:pPr>
      <w:r w:rsidRPr="009F1D20">
        <w:rPr>
          <w:b/>
        </w:rPr>
        <w:t>Adresse électronique</w:t>
      </w:r>
      <w:r>
        <w:t xml:space="preserve"> : </w:t>
      </w:r>
      <w:hyperlink r:id="rId8" w:history="1">
        <w:r w:rsidR="00FF1131" w:rsidRPr="00705715">
          <w:rPr>
            <w:rStyle w:val="Lienhypertexte"/>
            <w:color w:val="auto"/>
            <w:u w:val="none"/>
          </w:rPr>
          <w:t>sylvain.bodin@gmail.com</w:t>
        </w:r>
      </w:hyperlink>
    </w:p>
    <w:p w14:paraId="249D186C" w14:textId="77777777" w:rsidR="00FF1131" w:rsidRPr="00705715" w:rsidRDefault="00FF1131" w:rsidP="00300DA1">
      <w:pPr>
        <w:spacing w:line="240" w:lineRule="auto"/>
      </w:pPr>
      <w:r w:rsidRPr="00705715">
        <w:rPr>
          <w:b/>
          <w:bCs/>
        </w:rPr>
        <w:t>Téléphone</w:t>
      </w:r>
      <w:r w:rsidRPr="00705715">
        <w:t> : 06 13 88 3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0DA1" w:rsidRPr="00DE2D87" w14:paraId="44A6C7CF" w14:textId="77777777" w:rsidTr="00FD05B9">
        <w:tc>
          <w:tcPr>
            <w:tcW w:w="5303" w:type="dxa"/>
            <w:shd w:val="clear" w:color="auto" w:fill="auto"/>
          </w:tcPr>
          <w:p w14:paraId="39BEA5A6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61E5B6E8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4D4C2EC2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7EAAAB27" w14:textId="77777777" w:rsidR="00300DA1" w:rsidRDefault="00300DA1" w:rsidP="00300DA1"/>
    <w:p w14:paraId="7474FFD6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47879A92" w14:textId="77777777" w:rsidR="00300DA1" w:rsidRDefault="00300DA1" w:rsidP="00300DA1">
      <w:pPr>
        <w:rPr>
          <w:highlight w:val="green"/>
        </w:rPr>
      </w:pPr>
    </w:p>
    <w:p w14:paraId="3841A72F" w14:textId="77777777" w:rsidR="00C2435A" w:rsidRDefault="00C2435A" w:rsidP="00C2435A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</w:t>
      </w:r>
      <w:proofErr w:type="spellStart"/>
      <w:r>
        <w:rPr>
          <w:bCs/>
        </w:rPr>
        <w:t>locataireName</w:t>
      </w:r>
      <w:proofErr w:type="spellEnd"/>
      <w:r>
        <w:rPr>
          <w:bCs/>
        </w:rPr>
        <w:t>}</w:t>
      </w:r>
    </w:p>
    <w:p w14:paraId="49B78F3D" w14:textId="77777777" w:rsidR="00C2435A" w:rsidRDefault="00C2435A" w:rsidP="00C2435A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21FEF6D9" w14:textId="77777777" w:rsidR="00C2435A" w:rsidRDefault="00C2435A" w:rsidP="00C2435A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4D509495" w14:textId="77777777" w:rsidR="00C2435A" w:rsidRDefault="00C2435A" w:rsidP="00C2435A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27610959" w14:textId="77777777" w:rsidR="00705715" w:rsidRDefault="00705715" w:rsidP="00705715"/>
    <w:p w14:paraId="50B0606A" w14:textId="77777777" w:rsidR="00705715" w:rsidRDefault="00705715" w:rsidP="00705715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196FAE7B" w14:textId="77777777" w:rsidR="00300DA1" w:rsidRDefault="00300DA1" w:rsidP="008D38AA">
      <w:pPr>
        <w:jc w:val="center"/>
      </w:pPr>
    </w:p>
    <w:p w14:paraId="6C8574B4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56DB1D4B" w14:textId="77777777" w:rsidR="00742FBA" w:rsidRDefault="004930EB" w:rsidP="00843111">
      <w:pPr>
        <w:tabs>
          <w:tab w:val="left" w:pos="3090"/>
        </w:tabs>
      </w:pPr>
      <w:r>
        <w:rPr>
          <w:noProof/>
        </w:rPr>
        <w:pict w14:anchorId="5AAB8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style="position:absolute;left:0;text-align:left;margin-left:310.1pt;margin-top:5.2pt;width:212.85pt;height:209.15pt;z-index:1;visibility:visible">
            <v:imagedata r:id="rId9" o:title=""/>
          </v:shape>
        </w:pict>
      </w:r>
    </w:p>
    <w:p w14:paraId="2EFFA27C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20093987" w14:textId="77777777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1CF0B8A7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59E89284" w14:textId="77777777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4A49C677" w14:textId="77777777" w:rsidR="00300DA1" w:rsidRDefault="00300DA1" w:rsidP="00300DA1">
      <w:pPr>
        <w:tabs>
          <w:tab w:val="left" w:pos="3090"/>
        </w:tabs>
      </w:pPr>
    </w:p>
    <w:p w14:paraId="0B4FAE62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0AE18F57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7CB9181D" w14:textId="6F590E1E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63DF183A" w14:textId="7777777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</w:t>
      </w:r>
      <w:r w:rsidR="00652C51">
        <w:rPr>
          <w:bCs/>
        </w:rPr>
        <w:t xml:space="preserve"> 2</w:t>
      </w:r>
      <w:r w:rsidR="00AE184C">
        <w:rPr>
          <w:bCs/>
        </w:rPr>
        <w:t>)</w:t>
      </w:r>
    </w:p>
    <w:p w14:paraId="00B1677B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30DB7735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6E78F575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16D809B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50EB762D" w14:textId="77777777" w:rsidR="00300DA1" w:rsidRDefault="00300DA1" w:rsidP="00843111">
      <w:pPr>
        <w:tabs>
          <w:tab w:val="left" w:pos="3090"/>
        </w:tabs>
      </w:pPr>
    </w:p>
    <w:p w14:paraId="74217B34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43807872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32997F50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45B5E7FE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6E91E37F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DD17260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171DB4CE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69ADF3E9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517330DF" w14:textId="77777777" w:rsidR="009D52C4" w:rsidRPr="00AE184C" w:rsidRDefault="009D52C4" w:rsidP="009D52C4">
      <w:pPr>
        <w:rPr>
          <w:rFonts w:cs="Arial"/>
          <w:szCs w:val="20"/>
        </w:rPr>
      </w:pPr>
    </w:p>
    <w:p w14:paraId="4B26C52F" w14:textId="77777777" w:rsidR="004F52F0" w:rsidRPr="003242BD" w:rsidRDefault="004F52F0" w:rsidP="009D446D">
      <w:pPr>
        <w:rPr>
          <w:rFonts w:cs="Arial"/>
          <w:szCs w:val="20"/>
        </w:rPr>
      </w:pPr>
    </w:p>
    <w:p w14:paraId="296784AD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0359AA35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21E36010" w14:textId="77777777" w:rsidR="00055332" w:rsidRDefault="009D52C4" w:rsidP="009D52C4">
      <w:r>
        <w:t xml:space="preserve">Nombre de radiateurs </w:t>
      </w:r>
      <w:r w:rsidR="008F53B7">
        <w:t>eau :</w:t>
      </w:r>
      <w:r>
        <w:t xml:space="preserve"> </w:t>
      </w:r>
      <w:r w:rsidR="00AE184C">
        <w:t>8 (Entrée, cuisine, Salon, 4 chambres, salle de bain (sèche serviette))</w:t>
      </w:r>
    </w:p>
    <w:p w14:paraId="2AE9111E" w14:textId="77777777" w:rsidR="00055332" w:rsidRDefault="00055332" w:rsidP="009D52C4"/>
    <w:p w14:paraId="4A42746E" w14:textId="77777777" w:rsidR="009D52C4" w:rsidRDefault="009D52C4" w:rsidP="009D52C4"/>
    <w:p w14:paraId="72797334" w14:textId="77777777" w:rsidR="004F52F0" w:rsidRDefault="004F52F0" w:rsidP="004F52F0">
      <w:pPr>
        <w:pStyle w:val="Titre3"/>
      </w:pPr>
      <w:r>
        <w:t>Porte d’entrée</w:t>
      </w:r>
    </w:p>
    <w:p w14:paraId="38458A87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5EE0219A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5775F280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62E5055E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070BE46F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6E471E69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396682CE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2CB4D89A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30E65587" w14:textId="77777777" w:rsidR="00E37E54" w:rsidRDefault="00E37E54" w:rsidP="00E37E54">
      <w:pPr>
        <w:ind w:left="720"/>
      </w:pPr>
    </w:p>
    <w:p w14:paraId="0F6BDDC2" w14:textId="77777777" w:rsidR="00E37E54" w:rsidRDefault="00E37E54" w:rsidP="00E37E54">
      <w:pPr>
        <w:ind w:left="720"/>
      </w:pPr>
    </w:p>
    <w:p w14:paraId="38271A6B" w14:textId="77777777" w:rsidR="00E37E54" w:rsidRDefault="00E37E54" w:rsidP="00E37E54">
      <w:pPr>
        <w:ind w:left="720"/>
      </w:pPr>
    </w:p>
    <w:p w14:paraId="4F2D4486" w14:textId="77777777" w:rsidR="00E37E54" w:rsidRDefault="00E37E54" w:rsidP="00E37E54">
      <w:pPr>
        <w:ind w:left="720"/>
      </w:pPr>
    </w:p>
    <w:p w14:paraId="16AAB7BA" w14:textId="77777777" w:rsidR="00E37E54" w:rsidRDefault="00E37E54" w:rsidP="00E37E54">
      <w:pPr>
        <w:ind w:left="720"/>
      </w:pPr>
    </w:p>
    <w:p w14:paraId="2E571564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37E54" w:rsidRPr="00B019F7" w14:paraId="6B75F994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5DDC675B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27F495B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6D200CCE" w14:textId="77777777" w:rsidR="00E37E54" w:rsidRDefault="008F53B7" w:rsidP="00E37E5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CB4136" w:rsidRPr="00B019F7" w14:paraId="3608CAFC" w14:textId="77777777" w:rsidTr="00334B9D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19822B1" w14:textId="77777777" w:rsidR="00CB4136" w:rsidRPr="00B019F7" w:rsidRDefault="0037236E" w:rsidP="00334B9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="00CB4136">
              <w:br w:type="page"/>
            </w:r>
            <w:r w:rsidR="00CB4136" w:rsidRPr="00B019F7">
              <w:rPr>
                <w:b/>
                <w:sz w:val="22"/>
              </w:rPr>
              <w:t xml:space="preserve">Chambre </w:t>
            </w:r>
            <w:r w:rsidR="00CB4136">
              <w:rPr>
                <w:b/>
                <w:sz w:val="22"/>
              </w:rPr>
              <w:t>2</w:t>
            </w:r>
          </w:p>
        </w:tc>
        <w:tc>
          <w:tcPr>
            <w:tcW w:w="561" w:type="dxa"/>
            <w:textDirection w:val="btLr"/>
          </w:tcPr>
          <w:p w14:paraId="44778A7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39089B0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A2F402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1BC898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8F5FCA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6FEB6ED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CB4136" w:rsidRPr="00B019F7" w14:paraId="0FA1E14B" w14:textId="77777777" w:rsidTr="00334B9D">
        <w:tc>
          <w:tcPr>
            <w:tcW w:w="2912" w:type="dxa"/>
            <w:shd w:val="clear" w:color="auto" w:fill="auto"/>
          </w:tcPr>
          <w:p w14:paraId="0A5FF01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D8AE50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480C6E8" w14:textId="77777777" w:rsidR="00CB4136" w:rsidRPr="00B019F7" w:rsidRDefault="006A42FD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B5BA72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629043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94C6B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C994968" w14:textId="77777777" w:rsidR="00CB4136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mur jaune / 3 murs blancs</w:t>
            </w:r>
            <w:r w:rsidR="006A42FD">
              <w:t xml:space="preserve"> - Peintures refaites à neuf</w:t>
            </w:r>
          </w:p>
        </w:tc>
      </w:tr>
      <w:tr w:rsidR="00CB4136" w:rsidRPr="00B019F7" w14:paraId="2B3F7CC9" w14:textId="77777777" w:rsidTr="00334B9D">
        <w:tc>
          <w:tcPr>
            <w:tcW w:w="2912" w:type="dxa"/>
            <w:shd w:val="clear" w:color="auto" w:fill="auto"/>
          </w:tcPr>
          <w:p w14:paraId="504CAAC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84148E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B97666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A3FF04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1F2C26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91953C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BB0732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1ED5543D" w14:textId="77777777" w:rsidTr="00334B9D">
        <w:tc>
          <w:tcPr>
            <w:tcW w:w="2912" w:type="dxa"/>
            <w:shd w:val="clear" w:color="auto" w:fill="auto"/>
          </w:tcPr>
          <w:p w14:paraId="3DA2F30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2F521C6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C1757A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689A3A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95790A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5490A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A3F70C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CB4136" w:rsidRPr="00B019F7" w14:paraId="70BE24D5" w14:textId="77777777" w:rsidTr="00334B9D">
        <w:tc>
          <w:tcPr>
            <w:tcW w:w="2912" w:type="dxa"/>
            <w:shd w:val="clear" w:color="auto" w:fill="auto"/>
          </w:tcPr>
          <w:p w14:paraId="790D5D8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10C92AA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0762E3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0D712B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5F625E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1857C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3EC066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45638BA1" w14:textId="77777777" w:rsidTr="00334B9D">
        <w:tc>
          <w:tcPr>
            <w:tcW w:w="2912" w:type="dxa"/>
            <w:shd w:val="clear" w:color="auto" w:fill="auto"/>
          </w:tcPr>
          <w:p w14:paraId="4997FEE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671AEA1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E94409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87EA37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D51F86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CB4528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CCED239" w14:textId="77777777" w:rsidR="00CB4136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 – Serrure neuve avec clé de sûreté</w:t>
            </w:r>
          </w:p>
        </w:tc>
      </w:tr>
      <w:tr w:rsidR="00CB4136" w:rsidRPr="00B019F7" w14:paraId="79DFACE2" w14:textId="77777777" w:rsidTr="00334B9D">
        <w:tc>
          <w:tcPr>
            <w:tcW w:w="2912" w:type="dxa"/>
            <w:shd w:val="clear" w:color="auto" w:fill="auto"/>
          </w:tcPr>
          <w:p w14:paraId="16F07EC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233D33C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DF705D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8A8190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3D5924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359EBD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BB8569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648B4BA5" w14:textId="77777777" w:rsidTr="00334B9D">
        <w:tc>
          <w:tcPr>
            <w:tcW w:w="2912" w:type="dxa"/>
            <w:shd w:val="clear" w:color="auto" w:fill="auto"/>
          </w:tcPr>
          <w:p w14:paraId="14F850D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543046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70BCBC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A94DF78" w14:textId="77777777" w:rsidR="00CB4136" w:rsidRPr="00B019F7" w:rsidRDefault="004930E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C4DBA1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CE8C06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828E94F" w14:textId="77777777" w:rsidR="00CB4136" w:rsidRPr="00B019F7" w:rsidRDefault="004930EB" w:rsidP="00334B9D">
            <w:pPr>
              <w:tabs>
                <w:tab w:val="left" w:pos="3090"/>
              </w:tabs>
              <w:spacing w:line="240" w:lineRule="auto"/>
            </w:pPr>
            <w:r>
              <w:t xml:space="preserve">Prise coté mur jaune </w:t>
            </w:r>
            <w:proofErr w:type="spellStart"/>
            <w:r>
              <w:t>décolée</w:t>
            </w:r>
            <w:proofErr w:type="spellEnd"/>
          </w:p>
        </w:tc>
      </w:tr>
      <w:tr w:rsidR="00CB4136" w:rsidRPr="00B019F7" w14:paraId="2037D31B" w14:textId="77777777" w:rsidTr="00334B9D">
        <w:tc>
          <w:tcPr>
            <w:tcW w:w="2912" w:type="dxa"/>
            <w:shd w:val="clear" w:color="auto" w:fill="auto"/>
          </w:tcPr>
          <w:p w14:paraId="4EE1F1E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61" w:type="dxa"/>
          </w:tcPr>
          <w:p w14:paraId="4D08FEA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D1E5C8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0D09DA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E3CFE3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4F04E3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1F507C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5C49C4B4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1A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C8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A09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1D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0F6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FC5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6CD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1035BF2E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19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69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62B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BF2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14C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F9B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36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04E03BE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115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2D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1D9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BD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4E4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33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D14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Matelas 90x200</w:t>
            </w:r>
          </w:p>
        </w:tc>
      </w:tr>
      <w:tr w:rsidR="00CB4136" w:rsidRPr="00B019F7" w14:paraId="084BCD4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115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8B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E71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0A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7A9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CB3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30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53477DB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6BB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C6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4F2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49B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4C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F9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596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2A87AA4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6DA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FC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63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065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B2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2A4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EEB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764ED8E7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606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91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43A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774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A00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612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6C7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6A8D8FB0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C6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11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055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2FA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04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6E4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A4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CB4136" w:rsidRPr="00B019F7" w14:paraId="1036235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3CB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46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BAD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EA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FC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384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89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4A716B">
              <w:t>1</w:t>
            </w:r>
          </w:p>
        </w:tc>
      </w:tr>
      <w:tr w:rsidR="00CB4136" w:rsidRPr="00B019F7" w14:paraId="4EC74ECC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0885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B1C" w14:textId="77777777" w:rsidR="00CB4136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9BC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9B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1CD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961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604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03E87B3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BB21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4B8" w14:textId="77777777" w:rsidR="00CB4136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979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AE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DC8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E7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1B0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4A716B">
              <w:t>1</w:t>
            </w:r>
          </w:p>
        </w:tc>
      </w:tr>
      <w:tr w:rsidR="00CB4136" w:rsidRPr="00B019F7" w14:paraId="6D19BEE1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808A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14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B451" w14:textId="77777777" w:rsidR="00CB4136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4F8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0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F7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FE6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1CF49494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04F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B5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DFF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17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9B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9E5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B2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3EACA2D8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114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8C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6B47" w14:textId="77777777" w:rsidR="00CB4136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65D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149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C2A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23B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CB4136" w:rsidRPr="00B019F7" w14:paraId="46C5C890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1095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55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C7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A5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1A9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398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95C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CB4136" w:rsidRPr="00B019F7" w14:paraId="7634B52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0AEA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B3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0E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23F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E42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72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4AE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74E93F24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F547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E7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1EC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C04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A45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305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62FD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  <w:r w:rsidR="004930EB">
              <w:t xml:space="preserve"> </w:t>
            </w:r>
          </w:p>
          <w:p w14:paraId="3E2A3969" w14:textId="77777777" w:rsidR="004930EB" w:rsidRPr="00B019F7" w:rsidRDefault="004930EB" w:rsidP="00334B9D">
            <w:pPr>
              <w:tabs>
                <w:tab w:val="left" w:pos="3090"/>
              </w:tabs>
              <w:spacing w:line="240" w:lineRule="auto"/>
            </w:pPr>
            <w:r>
              <w:t>2 angles intérieurs écaillés</w:t>
            </w:r>
          </w:p>
        </w:tc>
      </w:tr>
      <w:tr w:rsidR="00CB4136" w:rsidRPr="00B019F7" w14:paraId="5B9A0921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4BA7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E0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127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FE2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252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25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81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  <w:r>
              <w:t>Nombre : 8</w:t>
            </w:r>
          </w:p>
        </w:tc>
      </w:tr>
      <w:tr w:rsidR="00CB4136" w:rsidRPr="00B019F7" w14:paraId="246DF04C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5D9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E0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E0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2D5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57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BC2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F71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624379CE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6881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EF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166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976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683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7CB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7E2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672278D4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34B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DD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A88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473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CC9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642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D9B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4739B6E4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4910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1CF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D140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872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33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3E4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30D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6CB6F1D0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B7A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835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4EA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6D7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A5E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8A4B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4C1E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C89359A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D60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9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534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28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72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EFE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8B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71A725AC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4A95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6D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2D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8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1E1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861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E8F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72040B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29AD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4C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DC8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3C4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032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B75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BB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5E1F2B22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422" w14:textId="77777777" w:rsidR="00CB4136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7C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0D9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53C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74A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F93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89D2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CB4136" w:rsidRPr="00B019F7" w14:paraId="3BC21DF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9C21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39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1D6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729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293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83C8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7C87" w14:textId="77777777" w:rsidR="00CB4136" w:rsidRPr="00B019F7" w:rsidRDefault="00CB4136" w:rsidP="00334B9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10434D2" w14:textId="77777777" w:rsidR="00CB4136" w:rsidRDefault="00CB4136" w:rsidP="00CB4136"/>
    <w:p w14:paraId="396B1696" w14:textId="77777777" w:rsidR="00CB4136" w:rsidRDefault="00CB4136" w:rsidP="00CB4136">
      <w:pPr>
        <w:tabs>
          <w:tab w:val="left" w:pos="3090"/>
        </w:tabs>
      </w:pPr>
    </w:p>
    <w:p w14:paraId="5C4E381B" w14:textId="77777777" w:rsidR="004A716B" w:rsidRDefault="004A716B" w:rsidP="00CB4136">
      <w:pPr>
        <w:tabs>
          <w:tab w:val="left" w:pos="3090"/>
        </w:tabs>
      </w:pPr>
    </w:p>
    <w:p w14:paraId="3FCB45D1" w14:textId="77777777" w:rsidR="004A716B" w:rsidRDefault="004A716B" w:rsidP="00CB4136">
      <w:pPr>
        <w:tabs>
          <w:tab w:val="left" w:pos="3090"/>
        </w:tabs>
      </w:pPr>
    </w:p>
    <w:p w14:paraId="74422CE1" w14:textId="77777777" w:rsidR="004A716B" w:rsidRDefault="004A716B" w:rsidP="00CB4136">
      <w:pPr>
        <w:tabs>
          <w:tab w:val="left" w:pos="3090"/>
        </w:tabs>
      </w:pPr>
    </w:p>
    <w:p w14:paraId="29C0984B" w14:textId="77777777" w:rsidR="004A716B" w:rsidRDefault="004A716B" w:rsidP="00CB4136">
      <w:pPr>
        <w:tabs>
          <w:tab w:val="left" w:pos="3090"/>
        </w:tabs>
      </w:pPr>
    </w:p>
    <w:p w14:paraId="5C9F4618" w14:textId="77777777" w:rsidR="004A716B" w:rsidRDefault="004A716B" w:rsidP="00CB4136">
      <w:pPr>
        <w:tabs>
          <w:tab w:val="left" w:pos="3090"/>
        </w:tabs>
      </w:pPr>
    </w:p>
    <w:p w14:paraId="6550E02E" w14:textId="77777777" w:rsidR="004A716B" w:rsidRDefault="004A716B" w:rsidP="00CB4136">
      <w:pPr>
        <w:tabs>
          <w:tab w:val="left" w:pos="3090"/>
        </w:tabs>
      </w:pPr>
    </w:p>
    <w:p w14:paraId="6AB54044" w14:textId="77777777" w:rsidR="00CB4136" w:rsidRDefault="00CB4136" w:rsidP="00CB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466F5EB3" w14:textId="77777777" w:rsidR="00CB4136" w:rsidRDefault="00CB4136" w:rsidP="00CB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990C561" w14:textId="77777777" w:rsidR="00CB4136" w:rsidRDefault="00CB4136" w:rsidP="00CB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1F0F79A" w14:textId="77777777" w:rsidR="00CB4136" w:rsidRDefault="00CB4136" w:rsidP="00CB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4578EDD" w14:textId="77777777" w:rsidR="00CB4136" w:rsidRDefault="00CB4136" w:rsidP="00CB4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E106570" w14:textId="77777777" w:rsidR="00365669" w:rsidRDefault="00365669" w:rsidP="00365669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365669" w14:paraId="44699A08" w14:textId="77777777" w:rsidTr="00365669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086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9A1D1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1A04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F677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2051E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6B4085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E20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30772F26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F20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D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2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A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CE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1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EA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4E8383D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88E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571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92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20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D6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4E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99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1570DE1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70D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16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7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23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2C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38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58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A9EE29E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60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4E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90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8F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A6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3A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66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5540306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96E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4A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9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DC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3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56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1E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FAA7F8C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3B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D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90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6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F9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2D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FC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8C9804C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EEE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E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A3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26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EA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5A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21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DEEDEB2" w14:textId="77777777" w:rsidTr="00365669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6E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7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5F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B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8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8A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CF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FE22504" w14:textId="77777777" w:rsidR="00365669" w:rsidRDefault="00365669" w:rsidP="0036566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5ED20C88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678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4D663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8A48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29870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EE7F0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C792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64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46FD799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EF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303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B1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CB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92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9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D6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BFD0DD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CA1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55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81C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E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3F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FB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50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DBD799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DDD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6F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CB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5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D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B7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0F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F33AB5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9F7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05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A6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01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EE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B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2C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6B67F5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3A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7C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F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1A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C3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83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99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16ED5A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0D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BE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4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E9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AC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1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49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387974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26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53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AE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76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42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D1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533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365669" w14:paraId="57C155E2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73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AB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5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ED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E2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8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3B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DD7F8C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AB9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70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DD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2F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D1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F9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EA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:rsidRPr="00D31451" w14:paraId="0D557FD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558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C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ED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ED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0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5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E7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365669" w14:paraId="002B3DC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D2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15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23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2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7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DE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9A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52647A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C8B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A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8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E2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A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FF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46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365669" w14:paraId="7C2E4E97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73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D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A1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D6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D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39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F1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39C019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3F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5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FB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3A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E9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D2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62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2F4DF03" w14:textId="77777777" w:rsidR="00365669" w:rsidRDefault="00365669" w:rsidP="0036566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6E3C5365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2692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007686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CFC816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BE79C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1098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8B480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E9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423799B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40E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B77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FA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6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1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4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FF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19A1B0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A5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2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AC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A1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8F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23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3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ED134F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E7B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C5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3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9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7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8A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E6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D28E5E0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ED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18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70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5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A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02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7C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2C7090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5E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8AF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A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A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AA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B1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6C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:rsidRPr="00D31451" w14:paraId="277EE6C7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E8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94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179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F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81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EC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74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365669" w14:paraId="3EC5CE5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296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8D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D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1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D7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5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F31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365669" w14:paraId="47D358BD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D6E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94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E06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A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2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1A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2AF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365669" w14:paraId="173710D6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333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AD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7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9D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F8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92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70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3A391C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94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45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88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C1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02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EA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45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9AB945E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B15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09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816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3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E4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5F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2B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365669" w14:paraId="53E10C10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D7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D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B0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5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A2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55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F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B989F65" w14:textId="77777777" w:rsidR="00365669" w:rsidRDefault="00365669" w:rsidP="003656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22"/>
        <w:gridCol w:w="20"/>
      </w:tblGrid>
      <w:tr w:rsidR="00365669" w14:paraId="327383AD" w14:textId="77777777" w:rsidTr="00365669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0E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79EABC8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  <w:p w14:paraId="3D4F680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  <w:p w14:paraId="2A55A3A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31E2E11" w14:textId="77777777" w:rsidTr="00365669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710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A5E1AA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F2116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4F2C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389F3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00333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7F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:rsidRPr="00D31451" w14:paraId="7F260AA7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192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C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8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FF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1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64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7EC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 xml:space="preserve">Petits coups sur meuble sous </w:t>
            </w:r>
            <w:proofErr w:type="spellStart"/>
            <w:r>
              <w:t>evier</w:t>
            </w:r>
            <w:proofErr w:type="spellEnd"/>
          </w:p>
        </w:tc>
      </w:tr>
      <w:tr w:rsidR="00365669" w14:paraId="7E4F6F6F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A69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A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E3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3B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2A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9B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BD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C861D86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E2B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E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2C5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C7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90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13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C1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14760CD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4CE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4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9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5D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45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1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2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31A0869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4E4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6F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73C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1B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7C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54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2C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8A097EE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A3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4B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5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76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C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5F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E2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22744CA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365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56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F72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13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B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57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24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365669" w14:paraId="64B764FD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A87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D3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4A1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FE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F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21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09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365669" w14:paraId="70D31BB9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4B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1B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56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D4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89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4C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56D6E4C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91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B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5F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2A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D4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2E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43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E32E5E4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BE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5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96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B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5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6A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05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F3F16D5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1CB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D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19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C4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05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0B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F9C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365669" w:rsidRPr="00D31451" w14:paraId="7A780D52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2A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00A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C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F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A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A7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365669" w14:paraId="4FB72DD4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0A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F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99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44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DB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7E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82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81DCE4D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F9C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AD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97F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02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3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17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BA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904AE42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4ABF" w14:textId="77777777" w:rsidR="00365669" w:rsidRDefault="00365669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50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FC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A7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3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B3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43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016EB8A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E76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01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F1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5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C3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6C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1F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25F4285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2D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2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6C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E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0B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7B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D0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887900C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76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85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B6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D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C8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6A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E6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3ADE9E8" w14:textId="77777777" w:rsidR="00365669" w:rsidRDefault="00365669" w:rsidP="0036566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365669" w14:paraId="5DF52EDE" w14:textId="77777777" w:rsidTr="00365669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968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FAC00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64129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E8E78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C83D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B68D7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B26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326E8C31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F9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24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87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38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F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EB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609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365669" w:rsidRPr="00D31451" w14:paraId="6861138D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4C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31F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24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31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9A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9F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EBF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teau en céramique – 120x70cm (</w:t>
            </w:r>
            <w:proofErr w:type="spellStart"/>
            <w:r>
              <w:t>Mobliberica</w:t>
            </w:r>
            <w:proofErr w:type="spellEnd"/>
            <w:r>
              <w:t>)</w:t>
            </w:r>
          </w:p>
        </w:tc>
      </w:tr>
      <w:tr w:rsidR="00365669" w14:paraId="3DA0088F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FF5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E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6C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51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8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E7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F9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365669" w:rsidRPr="00D31451" w14:paraId="0BE45B07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2B9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14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0A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F3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B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8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A7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365669" w:rsidRPr="00D31451" w14:paraId="786C051F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D1B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AC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60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E1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14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554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365669" w:rsidRPr="00D31451" w14:paraId="5EBFCBF1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F3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D1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11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E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AA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7B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9CA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365669" w:rsidRPr="00D31451" w14:paraId="46AE20AB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B54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DF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11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86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DB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43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AD1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365669" w:rsidRPr="00D31451" w14:paraId="403839D2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228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5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48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48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2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11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2E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365669" w14:paraId="6A2E9CD0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D1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FF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56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C1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3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D6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23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5FC1206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54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02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036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BB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58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54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:rsidRPr="00D31451" w14:paraId="17816EB0" w14:textId="77777777" w:rsidTr="00365669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75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3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D0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3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4E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3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6C4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724A98F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32DB05F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365669" w14:paraId="2A762FC0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D1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72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C5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00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64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08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C4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365669" w14:paraId="41EB1918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9ED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EA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0D4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B0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39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F7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03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A905847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82C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52E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6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C2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C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E8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DD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76B901F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695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E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AD2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6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3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7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A7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AE5BD17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8C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5C1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31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3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3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D6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B07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365669" w14:paraId="489EDEBE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D4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5C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836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98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9D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77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3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134AE46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CE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0F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1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AD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4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2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E0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6B13834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8B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51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A1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29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85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07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5F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7911046" w14:textId="77777777" w:rsidTr="00365669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CB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F4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61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7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76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2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57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32A453D" w14:textId="77777777" w:rsidR="00365669" w:rsidRDefault="00365669" w:rsidP="00365669">
      <w:pPr>
        <w:tabs>
          <w:tab w:val="left" w:pos="3090"/>
        </w:tabs>
      </w:pPr>
    </w:p>
    <w:p w14:paraId="47AF2002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46BC75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5CA390E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9FBA4A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5E78675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E1E2BC5" w14:textId="77777777" w:rsidR="00365669" w:rsidRDefault="00365669" w:rsidP="00365669">
      <w:pPr>
        <w:tabs>
          <w:tab w:val="left" w:pos="3090"/>
        </w:tabs>
      </w:pPr>
    </w:p>
    <w:p w14:paraId="5681E24E" w14:textId="77777777" w:rsidR="00365669" w:rsidRDefault="00365669" w:rsidP="00365669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4FD3BDF3" w14:textId="77777777" w:rsidR="00365669" w:rsidRDefault="00365669" w:rsidP="00365669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365669" w14:paraId="244343F4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F789" w14:textId="77777777" w:rsidR="00365669" w:rsidRDefault="00365669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79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55E3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95F" w14:textId="77777777" w:rsidR="00365669" w:rsidRDefault="00365669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67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5C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5B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A71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365669" w14:paraId="0C24265F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AC80" w14:textId="77777777" w:rsidR="00365669" w:rsidRDefault="00365669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19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741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24D" w14:textId="77777777" w:rsidR="00365669" w:rsidRDefault="00365669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11A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A3F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23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66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365669" w14:paraId="7F003C32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0A5" w14:textId="77777777" w:rsidR="00365669" w:rsidRDefault="00365669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46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804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9C07" w14:textId="77777777" w:rsidR="00365669" w:rsidRDefault="00365669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02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B7E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0C6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080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365669" w14:paraId="79C8A5F4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397" w14:textId="77777777" w:rsidR="00365669" w:rsidRDefault="00365669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F13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F77C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BB0" w14:textId="77777777" w:rsidR="00365669" w:rsidRDefault="00365669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77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50D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37D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6CD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365669" w14:paraId="51A251F8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7089" w14:textId="77777777" w:rsidR="00365669" w:rsidRDefault="00365669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B0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6AB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5FA" w14:textId="77777777" w:rsidR="00365669" w:rsidRDefault="00365669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E1C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6A9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2A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2E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AE5FC17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7953" w14:textId="77777777" w:rsidR="00365669" w:rsidRDefault="00365669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40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FF4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EFA" w14:textId="77777777" w:rsidR="00365669" w:rsidRDefault="00365669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42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4BC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0E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96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18A7C03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69F" w14:textId="77777777" w:rsidR="00365669" w:rsidRDefault="00365669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6A8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6866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F05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42C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5564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1F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7F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9A8EF13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1F4F" w14:textId="77777777" w:rsidR="00365669" w:rsidRDefault="00365669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79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0B4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88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18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054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82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5D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657D0FE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A6D" w14:textId="77777777" w:rsidR="00365669" w:rsidRDefault="00365669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F80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FEE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C04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2A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701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26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6D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E9DDA0D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4F8D" w14:textId="77777777" w:rsidR="00365669" w:rsidRDefault="00365669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5A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E4E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2B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59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926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46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AB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F59D291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EEE" w14:textId="77777777" w:rsidR="00365669" w:rsidRDefault="00365669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743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44C9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75E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D1D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1F4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9F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E2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26B79AF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142A" w14:textId="77777777" w:rsidR="00365669" w:rsidRDefault="00365669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31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C01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F3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C0D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1DD9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4A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F5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F2F7A51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0544" w14:textId="77777777" w:rsidR="00365669" w:rsidRDefault="00365669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19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20AB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D2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DE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5CD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7E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B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825927E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A47" w14:textId="77777777" w:rsidR="00365669" w:rsidRDefault="00365669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425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CB4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59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65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026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3F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8A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D1B42FE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E995" w14:textId="77777777" w:rsidR="00365669" w:rsidRDefault="00365669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ABA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729A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0F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FF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A67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EB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17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BDCFA67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86D" w14:textId="77777777" w:rsidR="00365669" w:rsidRDefault="00365669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926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89B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88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7D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A8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6D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0A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6AB7C29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C0A" w14:textId="77777777" w:rsidR="00365669" w:rsidRDefault="00365669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7A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B555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10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40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D4A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2E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64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34631D9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F9C" w14:textId="77777777" w:rsidR="00365669" w:rsidRDefault="00365669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EC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B0A1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7D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A9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58E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CB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CA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501CA89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E61" w14:textId="77777777" w:rsidR="00365669" w:rsidRDefault="00365669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9B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17A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6A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8D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82D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FB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97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248B65A" w14:textId="77777777" w:rsidTr="003656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9FB" w14:textId="77777777" w:rsidR="00365669" w:rsidRDefault="00365669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E5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8771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E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76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D37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F9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7A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A885C42" w14:textId="77777777" w:rsidR="00365669" w:rsidRDefault="00365669" w:rsidP="00365669">
      <w:pPr>
        <w:tabs>
          <w:tab w:val="left" w:pos="3090"/>
        </w:tabs>
      </w:pPr>
    </w:p>
    <w:p w14:paraId="4C482758" w14:textId="77777777" w:rsidR="00365669" w:rsidRDefault="00365669" w:rsidP="00365669">
      <w:pPr>
        <w:tabs>
          <w:tab w:val="left" w:pos="3090"/>
        </w:tabs>
      </w:pPr>
    </w:p>
    <w:p w14:paraId="071A2CDF" w14:textId="77777777" w:rsidR="00365669" w:rsidRDefault="00365669" w:rsidP="00365669">
      <w:pPr>
        <w:tabs>
          <w:tab w:val="left" w:pos="3090"/>
        </w:tabs>
      </w:pPr>
    </w:p>
    <w:p w14:paraId="12380895" w14:textId="77777777" w:rsidR="00365669" w:rsidRDefault="00365669" w:rsidP="00365669">
      <w:pPr>
        <w:tabs>
          <w:tab w:val="left" w:pos="3090"/>
        </w:tabs>
      </w:pPr>
    </w:p>
    <w:p w14:paraId="0AADFDFF" w14:textId="77777777" w:rsidR="00365669" w:rsidRDefault="00365669" w:rsidP="00365669">
      <w:pPr>
        <w:tabs>
          <w:tab w:val="left" w:pos="3090"/>
        </w:tabs>
      </w:pPr>
    </w:p>
    <w:p w14:paraId="4FF5C626" w14:textId="77777777" w:rsidR="00365669" w:rsidRDefault="00365669" w:rsidP="00365669">
      <w:pPr>
        <w:tabs>
          <w:tab w:val="left" w:pos="3090"/>
        </w:tabs>
      </w:pPr>
    </w:p>
    <w:p w14:paraId="22BF8795" w14:textId="77777777" w:rsidR="00365669" w:rsidRDefault="00365669" w:rsidP="00365669">
      <w:pPr>
        <w:tabs>
          <w:tab w:val="left" w:pos="3090"/>
        </w:tabs>
      </w:pPr>
    </w:p>
    <w:p w14:paraId="28C1288F" w14:textId="77777777" w:rsidR="00365669" w:rsidRDefault="00365669" w:rsidP="00365669">
      <w:pPr>
        <w:tabs>
          <w:tab w:val="left" w:pos="3090"/>
        </w:tabs>
      </w:pPr>
    </w:p>
    <w:p w14:paraId="153DD017" w14:textId="77777777" w:rsidR="00365669" w:rsidRDefault="00365669" w:rsidP="00365669">
      <w:pPr>
        <w:tabs>
          <w:tab w:val="left" w:pos="3090"/>
        </w:tabs>
      </w:pPr>
    </w:p>
    <w:p w14:paraId="7F64C989" w14:textId="77777777" w:rsidR="00365669" w:rsidRDefault="00365669" w:rsidP="00365669">
      <w:pPr>
        <w:tabs>
          <w:tab w:val="left" w:pos="3090"/>
        </w:tabs>
      </w:pPr>
    </w:p>
    <w:p w14:paraId="58947C09" w14:textId="77777777" w:rsidR="00365669" w:rsidRDefault="00365669" w:rsidP="00365669">
      <w:pPr>
        <w:tabs>
          <w:tab w:val="left" w:pos="3090"/>
        </w:tabs>
      </w:pPr>
    </w:p>
    <w:p w14:paraId="53675B6E" w14:textId="77777777" w:rsidR="00365669" w:rsidRDefault="00365669" w:rsidP="00365669">
      <w:pPr>
        <w:tabs>
          <w:tab w:val="left" w:pos="3090"/>
        </w:tabs>
      </w:pPr>
    </w:p>
    <w:p w14:paraId="3F2B75F5" w14:textId="77777777" w:rsidR="00365669" w:rsidRDefault="00365669" w:rsidP="00365669">
      <w:pPr>
        <w:tabs>
          <w:tab w:val="left" w:pos="3090"/>
        </w:tabs>
      </w:pPr>
    </w:p>
    <w:p w14:paraId="01592088" w14:textId="77777777" w:rsidR="00365669" w:rsidRDefault="00365669" w:rsidP="00365669">
      <w:pPr>
        <w:tabs>
          <w:tab w:val="left" w:pos="3090"/>
        </w:tabs>
      </w:pPr>
    </w:p>
    <w:p w14:paraId="5341C3CB" w14:textId="77777777" w:rsidR="00365669" w:rsidRDefault="00365669" w:rsidP="00365669">
      <w:pPr>
        <w:tabs>
          <w:tab w:val="left" w:pos="3090"/>
        </w:tabs>
      </w:pPr>
    </w:p>
    <w:p w14:paraId="1D011A0B" w14:textId="77777777" w:rsidR="00365669" w:rsidRDefault="00365669" w:rsidP="00365669">
      <w:pPr>
        <w:tabs>
          <w:tab w:val="left" w:pos="3090"/>
        </w:tabs>
      </w:pPr>
    </w:p>
    <w:p w14:paraId="4E50C806" w14:textId="77777777" w:rsidR="00365669" w:rsidRDefault="00365669" w:rsidP="00365669">
      <w:pPr>
        <w:tabs>
          <w:tab w:val="left" w:pos="3090"/>
        </w:tabs>
      </w:pPr>
    </w:p>
    <w:p w14:paraId="0C167895" w14:textId="77777777" w:rsidR="00365669" w:rsidRDefault="00365669" w:rsidP="00365669">
      <w:pPr>
        <w:tabs>
          <w:tab w:val="left" w:pos="3090"/>
        </w:tabs>
      </w:pPr>
    </w:p>
    <w:p w14:paraId="551C9CE8" w14:textId="77777777" w:rsidR="00365669" w:rsidRDefault="00365669" w:rsidP="00365669">
      <w:pPr>
        <w:tabs>
          <w:tab w:val="left" w:pos="3090"/>
        </w:tabs>
      </w:pPr>
    </w:p>
    <w:p w14:paraId="45BC53A3" w14:textId="77777777" w:rsidR="00365669" w:rsidRDefault="00365669" w:rsidP="00365669">
      <w:pPr>
        <w:tabs>
          <w:tab w:val="left" w:pos="3090"/>
        </w:tabs>
      </w:pPr>
    </w:p>
    <w:p w14:paraId="64E16882" w14:textId="77777777" w:rsidR="00365669" w:rsidRDefault="00365669" w:rsidP="00365669">
      <w:pPr>
        <w:tabs>
          <w:tab w:val="left" w:pos="3090"/>
        </w:tabs>
      </w:pPr>
    </w:p>
    <w:p w14:paraId="36732A54" w14:textId="77777777" w:rsidR="00365669" w:rsidRDefault="00365669" w:rsidP="00365669">
      <w:pPr>
        <w:tabs>
          <w:tab w:val="left" w:pos="3090"/>
        </w:tabs>
      </w:pPr>
    </w:p>
    <w:p w14:paraId="7B2BAFF4" w14:textId="77777777" w:rsidR="00365669" w:rsidRDefault="00365669" w:rsidP="00365669">
      <w:pPr>
        <w:tabs>
          <w:tab w:val="left" w:pos="3090"/>
        </w:tabs>
      </w:pPr>
    </w:p>
    <w:p w14:paraId="560A22DE" w14:textId="77777777" w:rsidR="00365669" w:rsidRDefault="00365669" w:rsidP="00365669">
      <w:pPr>
        <w:tabs>
          <w:tab w:val="left" w:pos="3090"/>
        </w:tabs>
      </w:pPr>
    </w:p>
    <w:p w14:paraId="5DE888F8" w14:textId="77777777" w:rsidR="00365669" w:rsidRDefault="00365669" w:rsidP="00365669">
      <w:pPr>
        <w:tabs>
          <w:tab w:val="left" w:pos="3090"/>
        </w:tabs>
      </w:pPr>
    </w:p>
    <w:p w14:paraId="3CDB88A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4D156FF7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A752AA6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BF20CEE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FE6CC25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365669" w14:paraId="3FA6553C" w14:textId="77777777" w:rsidTr="00365669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E6F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93DB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27E90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2E1A4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DA76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09638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26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4B89C5F9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B66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AC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32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8B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3B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0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DB6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365669" w14:paraId="01A1898B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CD3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55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3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4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6B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B1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9F2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365669" w14:paraId="609CE87B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BF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B7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7B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2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A7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6D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2CB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365669" w14:paraId="531CE836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08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65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43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D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E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97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41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F3AF178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390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F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8F6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1A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E0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0E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3B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50402BB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3C3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FF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4C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85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62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F7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64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8E65D2D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877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22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A0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A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D4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4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6D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2347540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D6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DE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93D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09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4A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0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00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515C37A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2C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41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5A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C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85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7B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E1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29A1ED9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E7D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69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66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26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BF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C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F4B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365669" w14:paraId="12BE7B5A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2C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69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46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6A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50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34B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365669" w14:paraId="14B8DF5E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7C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7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F3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3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BD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4C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4A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365669" w14:paraId="08551B8B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70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A4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00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21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F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4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A3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365669" w14:paraId="36309FE6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DC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00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AD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DA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45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3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40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40919BF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59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36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F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3D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65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D7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D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6220763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8F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90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6C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DF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3A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4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F2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1A8C7EA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56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3EB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2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1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C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5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7F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365669" w14:paraId="5187FF3C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2A8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20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C0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EA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96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A4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6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9227617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8DD1" w14:textId="77777777" w:rsidR="00365669" w:rsidRDefault="0036566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FC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1D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C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13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9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99B5" w14:textId="77777777" w:rsidR="00365669" w:rsidRDefault="0036566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365669" w14:paraId="299E78F8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392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8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322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1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14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DB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C96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365669" w14:paraId="1E6B54B2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1E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E6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67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8E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8C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4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CF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365669" w14:paraId="2794D7C2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1F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174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1A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10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0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F1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D3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7358D9E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2C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F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D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53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2C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CB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3A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8E31FD1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8F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26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66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12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0B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F8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F4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94017E8" w14:textId="77777777" w:rsidTr="00365669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A2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A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8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D9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80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B4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67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AE1F65A" w14:textId="77777777" w:rsidR="00365669" w:rsidRDefault="00365669" w:rsidP="0036566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47B46267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0B9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0BB42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CB9B4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D095B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CAF2B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68C68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FC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1EE4A247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D33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85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11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30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C9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32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8A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77F358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83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E2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BF9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7F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9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7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73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511D5BD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6F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4D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30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46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F7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80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27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3014A66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8C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E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1B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7E3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7A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BF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5A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323A3B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66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B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C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98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98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9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DA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E66CCB2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901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C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D1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7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86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F2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09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58230F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FF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4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50E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94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65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98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C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365669" w14:paraId="22F31ADE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8D6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D8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95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C3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74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97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BF1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365669" w14:paraId="64550E5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8F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A0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AF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1C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ED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21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50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365669" w14:paraId="5F37857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74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A2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07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8B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CC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26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5C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076B40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00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48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C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7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59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6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34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3958CD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DA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AD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B0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A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71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D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57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B4939C7" w14:textId="77777777" w:rsidR="00365669" w:rsidRDefault="00365669" w:rsidP="00365669">
      <w:pPr>
        <w:tabs>
          <w:tab w:val="left" w:pos="3090"/>
        </w:tabs>
      </w:pPr>
    </w:p>
    <w:p w14:paraId="133A2BB6" w14:textId="77777777" w:rsidR="00365669" w:rsidRDefault="00365669" w:rsidP="00365669">
      <w:pPr>
        <w:tabs>
          <w:tab w:val="left" w:pos="3090"/>
        </w:tabs>
      </w:pPr>
    </w:p>
    <w:p w14:paraId="39ABA33C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8A1FE88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9AE50B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5A735D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08813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4656AE91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F670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0B0505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C84F4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5734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58266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8880D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447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3889DE1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D2C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827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67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B3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3C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365669" w14:paraId="30AA4B4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E2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09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8D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F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D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D1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BF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036055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39B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CA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9D9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D2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7C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1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5D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2663E8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42E2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53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68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3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6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35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74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2550260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AF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75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8E4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E7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6E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7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29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05669B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F5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48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FA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CE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4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2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E2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2AEF7A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80D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F1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167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99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2F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1D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75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AFD5BF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5B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D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06E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8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01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2E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CD0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365669" w14:paraId="2745C8F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840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95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A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43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CA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21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BAA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365669" w14:paraId="0DD548D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E1A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4C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922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0A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06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17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DE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02AAC5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4D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DE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14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9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3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2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70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365669" w14:paraId="0D00E52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17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5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4F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7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88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0E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93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91463FC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22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0B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2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3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8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AF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0B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7DBC2D6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60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8C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3F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DF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AA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8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94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258228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E3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3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69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BB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E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90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4D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A6372FE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9E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F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82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5D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1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04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01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B63C192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36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CC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C16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BE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F9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88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65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1D8176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6F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A6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D8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3C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D9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4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C4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495BA9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E5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0F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54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2D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F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F8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97F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708E6D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49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88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39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17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BF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F2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C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D5AB23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0C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D0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5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1B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B8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43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3A89C54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28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D6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F5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00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F1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77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5E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682044D" w14:textId="77777777" w:rsidR="00365669" w:rsidRDefault="00365669" w:rsidP="0036566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556D3F9D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A3E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86387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2303C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714E4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5DE61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C0F31F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BD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4A8EE0FC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D9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4E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8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D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D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73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C4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B6D2084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F80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DC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72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6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D6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6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4B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443FBB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5D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3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6A5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78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05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EF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D5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AD2CE82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802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F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28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8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5B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7A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D2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222FFD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A6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8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16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CD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AA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A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A9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 xml:space="preserve">2 fenêtres battantes vers extérieur + 1 fenêtre vers la </w:t>
            </w:r>
            <w:proofErr w:type="spellStart"/>
            <w:r>
              <w:t>SdB</w:t>
            </w:r>
            <w:proofErr w:type="spellEnd"/>
          </w:p>
        </w:tc>
      </w:tr>
      <w:tr w:rsidR="00365669" w14:paraId="3E207AA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EB2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22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BC3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BC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1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1C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34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002323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DD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65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BB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11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6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7A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52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FC294BD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9B5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C6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01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70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F1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D9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E54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365669" w14:paraId="4E0E2DD9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9E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47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A0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6C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98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74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92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AB5764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38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EB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9A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1F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26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A8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05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9445C6E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8BD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E2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64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D37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9C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6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FA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9FA9F7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BB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19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8EB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C2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D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05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8C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F6A31BE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8B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B4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57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2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3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85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84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06524774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0E7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0F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3C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3E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F8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E4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0F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07690D3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53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372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A4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B0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3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9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11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AF2F41A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93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EC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B2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1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B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06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EB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E30315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9F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68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A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68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6E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EA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CF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9E17626" w14:textId="77777777" w:rsidR="00365669" w:rsidRDefault="00365669" w:rsidP="00365669">
      <w:pPr>
        <w:tabs>
          <w:tab w:val="left" w:pos="3090"/>
        </w:tabs>
      </w:pPr>
    </w:p>
    <w:p w14:paraId="697E7BC6" w14:textId="77777777" w:rsidR="00365669" w:rsidRDefault="00365669" w:rsidP="00365669">
      <w:pPr>
        <w:tabs>
          <w:tab w:val="left" w:pos="3090"/>
        </w:tabs>
      </w:pPr>
    </w:p>
    <w:p w14:paraId="345F5151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47BF69F7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155104E5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03588B3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365669" w14:paraId="09B7C02A" w14:textId="77777777" w:rsidTr="00365669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2E1F" w14:textId="77777777" w:rsidR="00365669" w:rsidRDefault="00365669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580EBC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3A3A55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CB3BC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7F982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BAB45" w14:textId="77777777" w:rsidR="00365669" w:rsidRDefault="00365669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550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365669" w14:paraId="4FBF695C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298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8E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183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4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06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23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F9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CC1368C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CD4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B5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73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A5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A0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20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86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BEAE3D4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7360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D8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B7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2E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A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9E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56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29EDE0D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16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4A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C9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B8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B4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25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3A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4920B6C1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748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7F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C3A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79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9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B7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6C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672064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F3B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E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87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9F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06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3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B8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5CF7C2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826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EB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91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402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7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A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906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923837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D6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B1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96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C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1B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29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F17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BE4D18B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2A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99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C8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D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AE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AF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D0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7E317E8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21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8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B8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69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0F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B1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1C0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66E07730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123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09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A9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52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E9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85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00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F6C3C1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F3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F41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E9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B1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C9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29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78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323A2152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11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9C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C9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D9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1C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40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09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79B676DF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20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6E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5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3C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E5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4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7B1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365669" w14:paraId="35BDDCA5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458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AF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91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42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5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EA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12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1B7662DD" w14:textId="77777777" w:rsidTr="00365669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2DA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807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E6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D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72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8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301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BB864A" w14:textId="77777777" w:rsidR="00365669" w:rsidRDefault="00365669" w:rsidP="00365669">
      <w:pPr>
        <w:tabs>
          <w:tab w:val="left" w:pos="3090"/>
        </w:tabs>
      </w:pPr>
    </w:p>
    <w:p w14:paraId="601B7BBB" w14:textId="77777777" w:rsidR="00365669" w:rsidRDefault="00365669" w:rsidP="00365669">
      <w:pPr>
        <w:tabs>
          <w:tab w:val="left" w:pos="3090"/>
        </w:tabs>
      </w:pPr>
    </w:p>
    <w:p w14:paraId="19668D47" w14:textId="77777777" w:rsidR="00365669" w:rsidRDefault="00365669" w:rsidP="00365669">
      <w:pPr>
        <w:tabs>
          <w:tab w:val="left" w:pos="3090"/>
        </w:tabs>
      </w:pPr>
    </w:p>
    <w:p w14:paraId="0E469631" w14:textId="77777777" w:rsidR="00365669" w:rsidRDefault="00365669" w:rsidP="00365669">
      <w:pPr>
        <w:tabs>
          <w:tab w:val="left" w:pos="3090"/>
        </w:tabs>
      </w:pPr>
    </w:p>
    <w:p w14:paraId="44FC8E86" w14:textId="77777777" w:rsidR="00365669" w:rsidRDefault="00365669" w:rsidP="00365669">
      <w:pPr>
        <w:tabs>
          <w:tab w:val="left" w:pos="3090"/>
        </w:tabs>
      </w:pPr>
    </w:p>
    <w:p w14:paraId="27F4716A" w14:textId="77777777" w:rsidR="00365669" w:rsidRDefault="00365669" w:rsidP="00365669">
      <w:pPr>
        <w:tabs>
          <w:tab w:val="left" w:pos="3090"/>
        </w:tabs>
      </w:pPr>
    </w:p>
    <w:p w14:paraId="67AFB4F7" w14:textId="77777777" w:rsidR="00365669" w:rsidRDefault="00365669" w:rsidP="00365669">
      <w:pPr>
        <w:tabs>
          <w:tab w:val="left" w:pos="3090"/>
        </w:tabs>
      </w:pPr>
    </w:p>
    <w:p w14:paraId="5ABE502E" w14:textId="77777777" w:rsidR="00365669" w:rsidRDefault="00365669" w:rsidP="00365669">
      <w:pPr>
        <w:tabs>
          <w:tab w:val="left" w:pos="3090"/>
        </w:tabs>
      </w:pPr>
    </w:p>
    <w:p w14:paraId="5216D67E" w14:textId="77777777" w:rsidR="00365669" w:rsidRDefault="00365669" w:rsidP="00365669">
      <w:pPr>
        <w:tabs>
          <w:tab w:val="left" w:pos="3090"/>
        </w:tabs>
      </w:pPr>
    </w:p>
    <w:p w14:paraId="512F7B2F" w14:textId="77777777" w:rsidR="00365669" w:rsidRDefault="00365669" w:rsidP="00365669">
      <w:pPr>
        <w:tabs>
          <w:tab w:val="left" w:pos="3090"/>
        </w:tabs>
      </w:pPr>
    </w:p>
    <w:p w14:paraId="2595AAFE" w14:textId="77777777" w:rsidR="00365669" w:rsidRDefault="00365669" w:rsidP="00365669">
      <w:pPr>
        <w:tabs>
          <w:tab w:val="left" w:pos="3090"/>
        </w:tabs>
      </w:pPr>
    </w:p>
    <w:p w14:paraId="79CDA1D8" w14:textId="77777777" w:rsidR="00365669" w:rsidRDefault="00365669" w:rsidP="00365669">
      <w:pPr>
        <w:tabs>
          <w:tab w:val="left" w:pos="3090"/>
        </w:tabs>
      </w:pPr>
    </w:p>
    <w:p w14:paraId="60C6D7EC" w14:textId="77777777" w:rsidR="00365669" w:rsidRDefault="00365669" w:rsidP="00365669">
      <w:pPr>
        <w:tabs>
          <w:tab w:val="left" w:pos="3090"/>
        </w:tabs>
      </w:pPr>
    </w:p>
    <w:p w14:paraId="47566DB3" w14:textId="77777777" w:rsidR="00365669" w:rsidRDefault="00365669" w:rsidP="00365669">
      <w:pPr>
        <w:tabs>
          <w:tab w:val="left" w:pos="3090"/>
        </w:tabs>
      </w:pPr>
    </w:p>
    <w:p w14:paraId="59BB3442" w14:textId="77777777" w:rsidR="00365669" w:rsidRDefault="00365669" w:rsidP="00365669">
      <w:pPr>
        <w:tabs>
          <w:tab w:val="left" w:pos="3090"/>
        </w:tabs>
      </w:pPr>
    </w:p>
    <w:p w14:paraId="7DD0A5B5" w14:textId="77777777" w:rsidR="00365669" w:rsidRDefault="00365669" w:rsidP="00365669">
      <w:pPr>
        <w:tabs>
          <w:tab w:val="left" w:pos="3090"/>
        </w:tabs>
      </w:pPr>
    </w:p>
    <w:p w14:paraId="487219DF" w14:textId="77777777" w:rsidR="00365669" w:rsidRDefault="00365669" w:rsidP="00365669">
      <w:pPr>
        <w:tabs>
          <w:tab w:val="left" w:pos="3090"/>
        </w:tabs>
      </w:pPr>
    </w:p>
    <w:p w14:paraId="5C57696F" w14:textId="77777777" w:rsidR="00365669" w:rsidRDefault="00365669" w:rsidP="00365669">
      <w:pPr>
        <w:tabs>
          <w:tab w:val="left" w:pos="3090"/>
        </w:tabs>
      </w:pPr>
    </w:p>
    <w:p w14:paraId="2074B6F8" w14:textId="77777777" w:rsidR="00365669" w:rsidRDefault="00365669" w:rsidP="00365669">
      <w:pPr>
        <w:tabs>
          <w:tab w:val="left" w:pos="3090"/>
        </w:tabs>
      </w:pPr>
    </w:p>
    <w:p w14:paraId="389C144C" w14:textId="77777777" w:rsidR="00365669" w:rsidRDefault="00365669" w:rsidP="00365669">
      <w:pPr>
        <w:tabs>
          <w:tab w:val="left" w:pos="3090"/>
        </w:tabs>
      </w:pPr>
    </w:p>
    <w:p w14:paraId="56C37708" w14:textId="77777777" w:rsidR="00365669" w:rsidRDefault="00365669" w:rsidP="00365669">
      <w:pPr>
        <w:tabs>
          <w:tab w:val="left" w:pos="3090"/>
        </w:tabs>
      </w:pPr>
    </w:p>
    <w:p w14:paraId="23BA5C6D" w14:textId="77777777" w:rsidR="00365669" w:rsidRDefault="00365669" w:rsidP="00365669">
      <w:pPr>
        <w:tabs>
          <w:tab w:val="left" w:pos="3090"/>
        </w:tabs>
      </w:pPr>
    </w:p>
    <w:p w14:paraId="3F78985D" w14:textId="77777777" w:rsidR="00365669" w:rsidRDefault="00365669" w:rsidP="00365669">
      <w:pPr>
        <w:tabs>
          <w:tab w:val="left" w:pos="3090"/>
        </w:tabs>
      </w:pPr>
    </w:p>
    <w:p w14:paraId="107A0EAA" w14:textId="77777777" w:rsidR="00365669" w:rsidRDefault="00365669" w:rsidP="00365669">
      <w:pPr>
        <w:tabs>
          <w:tab w:val="left" w:pos="3090"/>
        </w:tabs>
      </w:pPr>
    </w:p>
    <w:p w14:paraId="3591524C" w14:textId="77777777" w:rsidR="00365669" w:rsidRDefault="00365669" w:rsidP="00365669">
      <w:pPr>
        <w:tabs>
          <w:tab w:val="left" w:pos="3090"/>
        </w:tabs>
      </w:pPr>
    </w:p>
    <w:p w14:paraId="230EEC7A" w14:textId="77777777" w:rsidR="00365669" w:rsidRDefault="00365669" w:rsidP="00365669">
      <w:pPr>
        <w:tabs>
          <w:tab w:val="left" w:pos="3090"/>
        </w:tabs>
      </w:pPr>
    </w:p>
    <w:p w14:paraId="0E92C703" w14:textId="77777777" w:rsidR="00365669" w:rsidRDefault="00365669" w:rsidP="00365669">
      <w:pPr>
        <w:tabs>
          <w:tab w:val="left" w:pos="3090"/>
        </w:tabs>
      </w:pPr>
    </w:p>
    <w:p w14:paraId="2FE96488" w14:textId="77777777" w:rsidR="00365669" w:rsidRDefault="00365669" w:rsidP="00365669">
      <w:pPr>
        <w:tabs>
          <w:tab w:val="left" w:pos="3090"/>
        </w:tabs>
      </w:pPr>
    </w:p>
    <w:p w14:paraId="27C26FDA" w14:textId="77777777" w:rsidR="00365669" w:rsidRDefault="00365669" w:rsidP="00365669">
      <w:pPr>
        <w:tabs>
          <w:tab w:val="left" w:pos="3090"/>
        </w:tabs>
      </w:pPr>
    </w:p>
    <w:p w14:paraId="6949CBBE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4F1A3826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BE8FADF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3ED1A85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A1F5487" w14:textId="77777777" w:rsidR="00365669" w:rsidRDefault="00365669" w:rsidP="0036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EFAB4C1" w14:textId="77777777" w:rsidR="00365669" w:rsidRDefault="00365669" w:rsidP="00365669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02F537AB" w14:textId="77777777" w:rsidR="00365669" w:rsidRDefault="00365669" w:rsidP="00365669">
      <w:pPr>
        <w:tabs>
          <w:tab w:val="left" w:pos="3090"/>
        </w:tabs>
      </w:pPr>
    </w:p>
    <w:p w14:paraId="14654FA6" w14:textId="77777777" w:rsidR="00365669" w:rsidRDefault="00365669" w:rsidP="00365669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0DAD5373" w14:textId="77777777" w:rsidR="00365669" w:rsidRDefault="00365669" w:rsidP="00365669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365669" w14:paraId="047E8829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979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27BA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CC3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B9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CD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365669" w14:paraId="5D0D3663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B3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1B6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349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2D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1C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25348D16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7E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B8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0D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BF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8B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365669" w14:paraId="25EB6E29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5636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1E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1C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65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180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191B8C34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0A7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44A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5C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CE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494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409605A6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6515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75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0D0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3C6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53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365669" w14:paraId="73CD294E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183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311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6A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7C8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4D45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070C4D68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7BF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D0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8B4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5E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A9F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72237F52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3DD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314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8113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966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23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365669" w14:paraId="045D163E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C5B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ABB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B27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A96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86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365669" w14:paraId="364A6326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76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059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2D8D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223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17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365669" w14:paraId="3923A25A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15E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7D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94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D61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D2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7C4AFDCD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7BC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43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3A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329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668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3E943CE0" w14:textId="77777777" w:rsidTr="00365669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27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DA40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833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1FE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96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45C66BD7" w14:textId="77777777" w:rsidTr="00365669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29BA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A1E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0DB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E32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52F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0361065A" w14:textId="77777777" w:rsidTr="00365669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E0AF" w14:textId="77777777" w:rsidR="00365669" w:rsidRDefault="00365669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81A6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A29C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454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332" w14:textId="77777777" w:rsidR="00365669" w:rsidRDefault="00365669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365669" w14:paraId="34F34E7B" w14:textId="77777777" w:rsidTr="00365669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E5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AF2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27E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7AC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C4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  <w:tr w:rsidR="00365669" w14:paraId="55FFE7DC" w14:textId="77777777" w:rsidTr="00365669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9F3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43D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6D5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CB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C59" w14:textId="77777777" w:rsidR="00365669" w:rsidRDefault="0036566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56EC17B" w14:textId="77777777" w:rsidR="00365669" w:rsidRDefault="00365669" w:rsidP="00365669"/>
    <w:p w14:paraId="15016E5E" w14:textId="77777777" w:rsidR="00365669" w:rsidRDefault="00365669" w:rsidP="00365669"/>
    <w:p w14:paraId="72F3C817" w14:textId="77777777" w:rsidR="00365669" w:rsidRDefault="00365669" w:rsidP="00365669"/>
    <w:p w14:paraId="0D500030" w14:textId="77777777" w:rsidR="00365669" w:rsidRDefault="00365669" w:rsidP="00365669"/>
    <w:p w14:paraId="5123DF38" w14:textId="77777777" w:rsidR="00365669" w:rsidRDefault="00365669" w:rsidP="00365669"/>
    <w:p w14:paraId="68374082" w14:textId="77777777" w:rsidR="00365669" w:rsidRDefault="00365669" w:rsidP="00365669">
      <w:r>
        <w:t>Fait et signé à Villeurbanne, le …..…/…….../….… en 2 originaux dont un remis à chacune des parties qui le reconnait.</w:t>
      </w:r>
    </w:p>
    <w:p w14:paraId="2AB29AE9" w14:textId="77777777" w:rsidR="00365669" w:rsidRDefault="00365669" w:rsidP="00365669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365669" w14:paraId="16DD56CE" w14:textId="77777777" w:rsidTr="00365669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EDB4C3" w14:textId="77777777" w:rsidR="00365669" w:rsidRDefault="003656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5A3C67B1" w14:textId="77777777" w:rsidR="00365669" w:rsidRDefault="00365669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2DCBF" w14:textId="77777777" w:rsidR="00365669" w:rsidRDefault="0036566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1DBB775C" w14:textId="77777777" w:rsidR="00365669" w:rsidRDefault="00365669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3BDED472" w14:textId="77777777" w:rsidR="00365669" w:rsidRDefault="00365669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6E88F2F3" w14:textId="77777777" w:rsidR="00365669" w:rsidRDefault="00365669">
            <w:pPr>
              <w:spacing w:line="240" w:lineRule="auto"/>
              <w:jc w:val="center"/>
            </w:pPr>
          </w:p>
        </w:tc>
      </w:tr>
    </w:tbl>
    <w:p w14:paraId="4457E07F" w14:textId="77777777" w:rsidR="00365669" w:rsidRDefault="00365669" w:rsidP="00365669"/>
    <w:p w14:paraId="7A4C42CC" w14:textId="77777777" w:rsidR="00EF6656" w:rsidRDefault="00EF6656" w:rsidP="000A4F37"/>
    <w:sectPr w:rsidR="00EF665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1FD0" w14:textId="77777777" w:rsidR="00827C0E" w:rsidRDefault="00827C0E" w:rsidP="00BD2664">
      <w:pPr>
        <w:spacing w:line="240" w:lineRule="auto"/>
      </w:pPr>
      <w:r>
        <w:separator/>
      </w:r>
    </w:p>
  </w:endnote>
  <w:endnote w:type="continuationSeparator" w:id="0">
    <w:p w14:paraId="77D7FF46" w14:textId="77777777" w:rsidR="00827C0E" w:rsidRDefault="00827C0E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7AEF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69015616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1BFB688F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16E701C8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5FC5C4A0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373C023D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142EBAED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4115269C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3770B82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73507E5A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3317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0AA8" w14:textId="77777777" w:rsidR="00827C0E" w:rsidRDefault="00827C0E" w:rsidP="00BD2664">
      <w:pPr>
        <w:spacing w:line="240" w:lineRule="auto"/>
      </w:pPr>
      <w:r>
        <w:separator/>
      </w:r>
    </w:p>
  </w:footnote>
  <w:footnote w:type="continuationSeparator" w:id="0">
    <w:p w14:paraId="0D2CD182" w14:textId="77777777" w:rsidR="00827C0E" w:rsidRDefault="00827C0E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650F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8BCA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9D68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0570">
    <w:abstractNumId w:val="13"/>
  </w:num>
  <w:num w:numId="2" w16cid:durableId="3891571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71743915">
    <w:abstractNumId w:val="6"/>
  </w:num>
  <w:num w:numId="4" w16cid:durableId="704989320">
    <w:abstractNumId w:val="8"/>
  </w:num>
  <w:num w:numId="5" w16cid:durableId="1178235009">
    <w:abstractNumId w:val="4"/>
  </w:num>
  <w:num w:numId="6" w16cid:durableId="1218586029">
    <w:abstractNumId w:val="15"/>
  </w:num>
  <w:num w:numId="7" w16cid:durableId="178861646">
    <w:abstractNumId w:val="1"/>
  </w:num>
  <w:num w:numId="8" w16cid:durableId="2047214555">
    <w:abstractNumId w:val="20"/>
  </w:num>
  <w:num w:numId="9" w16cid:durableId="566453921">
    <w:abstractNumId w:val="17"/>
  </w:num>
  <w:num w:numId="10" w16cid:durableId="165479741">
    <w:abstractNumId w:val="12"/>
  </w:num>
  <w:num w:numId="11" w16cid:durableId="328219865">
    <w:abstractNumId w:val="11"/>
  </w:num>
  <w:num w:numId="12" w16cid:durableId="2117168861">
    <w:abstractNumId w:val="3"/>
  </w:num>
  <w:num w:numId="13" w16cid:durableId="1883440269">
    <w:abstractNumId w:val="19"/>
  </w:num>
  <w:num w:numId="14" w16cid:durableId="1275284882">
    <w:abstractNumId w:val="10"/>
  </w:num>
  <w:num w:numId="15" w16cid:durableId="284233869">
    <w:abstractNumId w:val="9"/>
  </w:num>
  <w:num w:numId="16" w16cid:durableId="629744925">
    <w:abstractNumId w:val="21"/>
  </w:num>
  <w:num w:numId="17" w16cid:durableId="1895460829">
    <w:abstractNumId w:val="2"/>
  </w:num>
  <w:num w:numId="18" w16cid:durableId="809594658">
    <w:abstractNumId w:val="7"/>
  </w:num>
  <w:num w:numId="19" w16cid:durableId="979654228">
    <w:abstractNumId w:val="5"/>
  </w:num>
  <w:num w:numId="20" w16cid:durableId="653802761">
    <w:abstractNumId w:val="18"/>
  </w:num>
  <w:num w:numId="21" w16cid:durableId="853302380">
    <w:abstractNumId w:val="14"/>
  </w:num>
  <w:num w:numId="22" w16cid:durableId="1833988186">
    <w:abstractNumId w:val="16"/>
  </w:num>
  <w:num w:numId="23" w16cid:durableId="212427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36343"/>
    <w:rsid w:val="00045B86"/>
    <w:rsid w:val="00046127"/>
    <w:rsid w:val="00055332"/>
    <w:rsid w:val="00056823"/>
    <w:rsid w:val="0006416F"/>
    <w:rsid w:val="0008030E"/>
    <w:rsid w:val="000A4E1C"/>
    <w:rsid w:val="000A4F37"/>
    <w:rsid w:val="000B6513"/>
    <w:rsid w:val="000F40DD"/>
    <w:rsid w:val="00123EA3"/>
    <w:rsid w:val="001848E5"/>
    <w:rsid w:val="001B0ADF"/>
    <w:rsid w:val="001D20E3"/>
    <w:rsid w:val="001D3901"/>
    <w:rsid w:val="002657DE"/>
    <w:rsid w:val="00277E3E"/>
    <w:rsid w:val="00283F33"/>
    <w:rsid w:val="002B273E"/>
    <w:rsid w:val="002B680B"/>
    <w:rsid w:val="002D3956"/>
    <w:rsid w:val="002D77B9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60BDC"/>
    <w:rsid w:val="00365669"/>
    <w:rsid w:val="0037236E"/>
    <w:rsid w:val="00381E63"/>
    <w:rsid w:val="00396E09"/>
    <w:rsid w:val="003B2889"/>
    <w:rsid w:val="003D0C31"/>
    <w:rsid w:val="004124C4"/>
    <w:rsid w:val="004930EB"/>
    <w:rsid w:val="004A716B"/>
    <w:rsid w:val="004E3911"/>
    <w:rsid w:val="004F52F0"/>
    <w:rsid w:val="00536661"/>
    <w:rsid w:val="005373E1"/>
    <w:rsid w:val="00546C2B"/>
    <w:rsid w:val="005F1C18"/>
    <w:rsid w:val="00652C51"/>
    <w:rsid w:val="00655615"/>
    <w:rsid w:val="00681AA8"/>
    <w:rsid w:val="006A42FD"/>
    <w:rsid w:val="006C746F"/>
    <w:rsid w:val="006E6535"/>
    <w:rsid w:val="006E73B0"/>
    <w:rsid w:val="00705715"/>
    <w:rsid w:val="00714859"/>
    <w:rsid w:val="0071532C"/>
    <w:rsid w:val="00735B13"/>
    <w:rsid w:val="00742FBA"/>
    <w:rsid w:val="00764DEB"/>
    <w:rsid w:val="00783D50"/>
    <w:rsid w:val="007C2B98"/>
    <w:rsid w:val="007D5A56"/>
    <w:rsid w:val="007F565A"/>
    <w:rsid w:val="007F758A"/>
    <w:rsid w:val="0080221B"/>
    <w:rsid w:val="0082554B"/>
    <w:rsid w:val="00827C0E"/>
    <w:rsid w:val="00834C89"/>
    <w:rsid w:val="00843111"/>
    <w:rsid w:val="00862983"/>
    <w:rsid w:val="008831E1"/>
    <w:rsid w:val="008B5813"/>
    <w:rsid w:val="008B77A9"/>
    <w:rsid w:val="008C5A68"/>
    <w:rsid w:val="008C6959"/>
    <w:rsid w:val="008D38AA"/>
    <w:rsid w:val="008E1BE3"/>
    <w:rsid w:val="008E4ECB"/>
    <w:rsid w:val="008F2AEA"/>
    <w:rsid w:val="008F53B7"/>
    <w:rsid w:val="009278F7"/>
    <w:rsid w:val="009334C4"/>
    <w:rsid w:val="00944472"/>
    <w:rsid w:val="00953B4F"/>
    <w:rsid w:val="00975725"/>
    <w:rsid w:val="009A2FC4"/>
    <w:rsid w:val="009D446D"/>
    <w:rsid w:val="009D52C4"/>
    <w:rsid w:val="009F08F7"/>
    <w:rsid w:val="009F406C"/>
    <w:rsid w:val="00A2347E"/>
    <w:rsid w:val="00A455E0"/>
    <w:rsid w:val="00A52C10"/>
    <w:rsid w:val="00A530E1"/>
    <w:rsid w:val="00AA587A"/>
    <w:rsid w:val="00AB311D"/>
    <w:rsid w:val="00AC27D2"/>
    <w:rsid w:val="00AE184C"/>
    <w:rsid w:val="00AE4667"/>
    <w:rsid w:val="00B019F7"/>
    <w:rsid w:val="00B52CCA"/>
    <w:rsid w:val="00B8770E"/>
    <w:rsid w:val="00BB7ECA"/>
    <w:rsid w:val="00BC3F3A"/>
    <w:rsid w:val="00BC6098"/>
    <w:rsid w:val="00BD2664"/>
    <w:rsid w:val="00BD31F9"/>
    <w:rsid w:val="00BE4431"/>
    <w:rsid w:val="00C019F6"/>
    <w:rsid w:val="00C04FC2"/>
    <w:rsid w:val="00C2435A"/>
    <w:rsid w:val="00C46650"/>
    <w:rsid w:val="00C51245"/>
    <w:rsid w:val="00C531A1"/>
    <w:rsid w:val="00C663DE"/>
    <w:rsid w:val="00C87353"/>
    <w:rsid w:val="00CB4136"/>
    <w:rsid w:val="00CC6E9F"/>
    <w:rsid w:val="00CE6ADE"/>
    <w:rsid w:val="00CF3DF1"/>
    <w:rsid w:val="00D0445C"/>
    <w:rsid w:val="00D128B3"/>
    <w:rsid w:val="00D2075F"/>
    <w:rsid w:val="00D22240"/>
    <w:rsid w:val="00D31451"/>
    <w:rsid w:val="00D57111"/>
    <w:rsid w:val="00D76F4F"/>
    <w:rsid w:val="00D8406C"/>
    <w:rsid w:val="00D87A70"/>
    <w:rsid w:val="00D9334A"/>
    <w:rsid w:val="00DD7409"/>
    <w:rsid w:val="00E04898"/>
    <w:rsid w:val="00E254EB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739B7"/>
    <w:rsid w:val="00F8169B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BE4CB8"/>
  <w15:chartTrackingRefBased/>
  <w15:docId w15:val="{7FB85571-2C2E-48B2-9A14-38D6C47D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65669"/>
    <w:rPr>
      <w:color w:val="96607D"/>
      <w:u w:val="single"/>
    </w:rPr>
  </w:style>
  <w:style w:type="paragraph" w:customStyle="1" w:styleId="msonormal0">
    <w:name w:val="msonormal"/>
    <w:basedOn w:val="Normal"/>
    <w:rsid w:val="003656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887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2-07-08T08:14:00Z</cp:lastPrinted>
  <dcterms:created xsi:type="dcterms:W3CDTF">2025-06-25T14:50:00Z</dcterms:created>
  <dcterms:modified xsi:type="dcterms:W3CDTF">2025-06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